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90" w:rsidRPr="005A3990" w:rsidRDefault="005A3990" w:rsidP="005A399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3990">
        <w:rPr>
          <w:rFonts w:ascii="Times New Roman" w:hAnsi="Times New Roman" w:cs="Times New Roman"/>
          <w:b/>
          <w:sz w:val="28"/>
        </w:rPr>
        <w:t xml:space="preserve">МИНИСТЕРСТВО ОБРАЗОВАНИЯ И НАУКИ РОССИЙСКОЙ ФЕДЕРАЦИИ ФЕДЕРАЛЬНОЕ ГОСУДАРСТВЕНОЕ БЮДЖЕТНОЕ </w:t>
      </w:r>
    </w:p>
    <w:p w:rsidR="00552772" w:rsidRPr="005A3990" w:rsidRDefault="005A3990" w:rsidP="005A399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3990">
        <w:rPr>
          <w:rFonts w:ascii="Times New Roman" w:hAnsi="Times New Roman" w:cs="Times New Roman"/>
          <w:b/>
          <w:sz w:val="28"/>
        </w:rPr>
        <w:t>ОБРАЗОВАТЕЛЬНОЕ УЧРЕЖДЕНИЕ</w:t>
      </w:r>
    </w:p>
    <w:p w:rsidR="005A3990" w:rsidRPr="005A3990" w:rsidRDefault="005A3990" w:rsidP="005A399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3990">
        <w:rPr>
          <w:rFonts w:ascii="Times New Roman" w:hAnsi="Times New Roman" w:cs="Times New Roman"/>
          <w:b/>
          <w:sz w:val="28"/>
        </w:rPr>
        <w:t xml:space="preserve">ВЫСШЕГО ПРОФЕССИОНАЛЬНОГО ОБРАЗОВАНИЯ </w:t>
      </w:r>
    </w:p>
    <w:p w:rsidR="005A3990" w:rsidRPr="005A3990" w:rsidRDefault="005A3990" w:rsidP="005A399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3990">
        <w:rPr>
          <w:rFonts w:ascii="Times New Roman" w:hAnsi="Times New Roman" w:cs="Times New Roman"/>
          <w:b/>
          <w:sz w:val="28"/>
        </w:rPr>
        <w:t>«РОССИСКИЙ ГОСУДАРСТВЕННЫЙ ПЕДАГОГИЧЕСКИЙ УНИВЕРСИТЕТ им. А. И. ГЕРЦЕНА»</w:t>
      </w:r>
    </w:p>
    <w:p w:rsidR="005A3990" w:rsidRDefault="005A3990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 информационных технологий и технологического образования</w:t>
      </w:r>
    </w:p>
    <w:p w:rsidR="005A3990" w:rsidRDefault="005A3990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</w:t>
      </w:r>
      <w:r w:rsidR="00CA02A8">
        <w:rPr>
          <w:rFonts w:ascii="Times New Roman" w:hAnsi="Times New Roman" w:cs="Times New Roman"/>
          <w:sz w:val="28"/>
        </w:rPr>
        <w:t xml:space="preserve"> информационных технологий и электронного обучения</w:t>
      </w:r>
    </w:p>
    <w:p w:rsidR="00CA02A8" w:rsidRDefault="00CA02A8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A02A8" w:rsidRDefault="00CA02A8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A02A8" w:rsidRDefault="00CA02A8" w:rsidP="00CA02A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02A8">
        <w:rPr>
          <w:rFonts w:ascii="Times New Roman" w:hAnsi="Times New Roman" w:cs="Times New Roman"/>
          <w:b/>
          <w:sz w:val="28"/>
        </w:rPr>
        <w:t xml:space="preserve">Разработка веб-сервиса для организации </w:t>
      </w:r>
      <w:proofErr w:type="spellStart"/>
      <w:r w:rsidRPr="00CA02A8">
        <w:rPr>
          <w:rFonts w:ascii="Times New Roman" w:hAnsi="Times New Roman" w:cs="Times New Roman"/>
          <w:b/>
          <w:sz w:val="28"/>
        </w:rPr>
        <w:t>peer-review</w:t>
      </w:r>
      <w:proofErr w:type="spellEnd"/>
      <w:r w:rsidRPr="00CA02A8">
        <w:rPr>
          <w:rFonts w:ascii="Times New Roman" w:hAnsi="Times New Roman" w:cs="Times New Roman"/>
          <w:b/>
          <w:sz w:val="28"/>
        </w:rPr>
        <w:t xml:space="preserve"> в образовательном процессе</w:t>
      </w:r>
    </w:p>
    <w:p w:rsidR="00FE4FA3" w:rsidRDefault="00FE4FA3" w:rsidP="00CA02A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ХНИЧЕСКОЕ ЗАДАНИЕ </w:t>
      </w:r>
    </w:p>
    <w:p w:rsidR="00FE4FA3" w:rsidRDefault="00C169C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8</w:t>
      </w:r>
      <w:r w:rsidR="00FE4FA3">
        <w:rPr>
          <w:rFonts w:ascii="Times New Roman" w:hAnsi="Times New Roman" w:cs="Times New Roman"/>
          <w:sz w:val="28"/>
        </w:rPr>
        <w:t xml:space="preserve"> листах</w:t>
      </w:r>
      <w:bookmarkStart w:id="0" w:name="_GoBack"/>
      <w:bookmarkEnd w:id="0"/>
    </w:p>
    <w:p w:rsidR="00FE4FA3" w:rsidRDefault="00FE4FA3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E4FA3" w:rsidRDefault="00FE4FA3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ует с «</w:t>
      </w:r>
      <w:r w:rsidR="005855E6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>»</w:t>
      </w:r>
      <w:r w:rsidR="005855E6">
        <w:rPr>
          <w:rFonts w:ascii="Times New Roman" w:hAnsi="Times New Roman" w:cs="Times New Roman"/>
          <w:sz w:val="28"/>
        </w:rPr>
        <w:t xml:space="preserve"> ноября 2022 г.</w:t>
      </w: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5855E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:rsidR="005855E6" w:rsidRDefault="005855E6" w:rsidP="005855E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уков Н.Н. доцент кафедры </w:t>
      </w:r>
      <w:proofErr w:type="spellStart"/>
      <w:r>
        <w:rPr>
          <w:rFonts w:ascii="Times New Roman" w:hAnsi="Times New Roman" w:cs="Times New Roman"/>
          <w:sz w:val="28"/>
        </w:rPr>
        <w:t>ИТиЭО</w:t>
      </w:r>
      <w:proofErr w:type="spellEnd"/>
    </w:p>
    <w:p w:rsidR="005855E6" w:rsidRDefault="005855E6" w:rsidP="005855E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</w:t>
      </w:r>
    </w:p>
    <w:p w:rsidR="005855E6" w:rsidRDefault="005855E6" w:rsidP="005855E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</w:t>
      </w:r>
    </w:p>
    <w:p w:rsidR="005855E6" w:rsidRDefault="005855E6" w:rsidP="005855E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</w:t>
      </w:r>
    </w:p>
    <w:p w:rsidR="005855E6" w:rsidRDefault="005855E6" w:rsidP="005855E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5855E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5855E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5855E6" w:rsidRDefault="005855E6" w:rsidP="005855E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576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5E6" w:rsidRDefault="005855E6">
          <w:pPr>
            <w:pStyle w:val="a3"/>
          </w:pPr>
          <w:r>
            <w:t>Оглавление</w:t>
          </w:r>
        </w:p>
        <w:p w:rsidR="00D8561A" w:rsidRDefault="005855E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93943" w:history="1">
            <w:r w:rsidR="00D8561A" w:rsidRPr="00434902">
              <w:rPr>
                <w:rStyle w:val="a5"/>
                <w:rFonts w:ascii="Times New Roman" w:hAnsi="Times New Roman" w:cs="Times New Roman"/>
                <w:b/>
                <w:noProof/>
              </w:rPr>
              <w:t>СОКРАЩЕНИЯ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43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3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44" w:history="1">
            <w:r w:rsidR="00D8561A" w:rsidRPr="00434902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44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4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45" w:history="1">
            <w:r w:rsidR="00D8561A" w:rsidRPr="00434902">
              <w:rPr>
                <w:rStyle w:val="a5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45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5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46" w:history="1">
            <w:r w:rsidR="00D8561A" w:rsidRPr="00434902">
              <w:rPr>
                <w:rStyle w:val="a5"/>
                <w:rFonts w:ascii="Times New Roman" w:hAnsi="Times New Roman" w:cs="Times New Roman"/>
                <w:noProof/>
              </w:rPr>
              <w:t>Техническое задание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46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5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47" w:history="1">
            <w:r w:rsidR="00D8561A" w:rsidRPr="00434902">
              <w:rPr>
                <w:rStyle w:val="a5"/>
                <w:rFonts w:ascii="Times New Roman" w:hAnsi="Times New Roman" w:cs="Times New Roman"/>
                <w:noProof/>
              </w:rPr>
              <w:t>Проектирование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47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5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48" w:history="1">
            <w:r w:rsidR="00D8561A" w:rsidRPr="00434902">
              <w:rPr>
                <w:rStyle w:val="a5"/>
                <w:rFonts w:ascii="Times New Roman" w:hAnsi="Times New Roman" w:cs="Times New Roman"/>
                <w:noProof/>
                <w:lang w:val="en-US"/>
              </w:rPr>
              <w:t>Front</w:t>
            </w:r>
            <w:r w:rsidR="00D8561A" w:rsidRPr="00434902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="00D8561A" w:rsidRPr="00434902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d</w:t>
            </w:r>
            <w:r w:rsidR="00D8561A" w:rsidRPr="00434902">
              <w:rPr>
                <w:rStyle w:val="a5"/>
                <w:rFonts w:ascii="Times New Roman" w:hAnsi="Times New Roman" w:cs="Times New Roman"/>
                <w:noProof/>
              </w:rPr>
              <w:t xml:space="preserve"> разработка и верстка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48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5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49" w:history="1">
            <w:r w:rsidR="00D8561A" w:rsidRPr="0043490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Back-end </w:t>
            </w:r>
            <w:r w:rsidR="00D8561A" w:rsidRPr="00434902">
              <w:rPr>
                <w:rStyle w:val="a5"/>
                <w:rFonts w:ascii="Times New Roman" w:hAnsi="Times New Roman" w:cs="Times New Roman"/>
                <w:noProof/>
              </w:rPr>
              <w:t>разработка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49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6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50" w:history="1">
            <w:r w:rsidR="00D8561A" w:rsidRPr="00434902">
              <w:rPr>
                <w:rStyle w:val="a5"/>
                <w:rFonts w:ascii="Times New Roman" w:hAnsi="Times New Roman" w:cs="Times New Roman"/>
                <w:noProof/>
              </w:rPr>
              <w:t>Тестирование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50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6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51" w:history="1">
            <w:r w:rsidR="00D8561A" w:rsidRPr="00434902">
              <w:rPr>
                <w:rStyle w:val="a5"/>
                <w:rFonts w:ascii="Times New Roman" w:hAnsi="Times New Roman" w:cs="Times New Roman"/>
                <w:noProof/>
              </w:rPr>
              <w:t>Ввод в эксплуатацию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51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6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52" w:history="1">
            <w:r w:rsidR="00D8561A" w:rsidRPr="00434902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ПРОГРАММНОМУ ОБЕСПЕЧЕНИЮ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52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7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53" w:history="1">
            <w:r w:rsidR="00D8561A" w:rsidRPr="00434902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53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7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54" w:history="1">
            <w:r w:rsidR="00D8561A" w:rsidRPr="00434902">
              <w:rPr>
                <w:rStyle w:val="a5"/>
                <w:rFonts w:ascii="Times New Roman" w:hAnsi="Times New Roman" w:cs="Times New Roman"/>
                <w:noProof/>
                <w:lang w:val="en-US"/>
              </w:rPr>
              <w:t>Front</w:t>
            </w:r>
            <w:r w:rsidR="00D8561A" w:rsidRPr="00434902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="00D8561A" w:rsidRPr="00434902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d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54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7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55" w:history="1">
            <w:r w:rsidR="00D8561A" w:rsidRPr="00434902">
              <w:rPr>
                <w:rStyle w:val="a5"/>
                <w:rFonts w:ascii="Times New Roman" w:hAnsi="Times New Roman" w:cs="Times New Roman"/>
                <w:noProof/>
                <w:lang w:val="en-US"/>
              </w:rPr>
              <w:t>Back</w:t>
            </w:r>
            <w:r w:rsidR="00D8561A" w:rsidRPr="00434902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="00D8561A" w:rsidRPr="00434902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d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55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8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56" w:history="1">
            <w:r w:rsidR="00D8561A" w:rsidRPr="00434902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56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9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57" w:history="1">
            <w:r w:rsidR="00D8561A" w:rsidRPr="00434902">
              <w:rPr>
                <w:rStyle w:val="a5"/>
                <w:rFonts w:ascii="Times New Roman" w:hAnsi="Times New Roman" w:cs="Times New Roman"/>
                <w:noProof/>
              </w:rPr>
              <w:t>Требования к программному обеспечению серверной части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57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9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D8561A" w:rsidRDefault="0025740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793958" w:history="1">
            <w:r w:rsidR="00D8561A" w:rsidRPr="00434902">
              <w:rPr>
                <w:rStyle w:val="a5"/>
                <w:rFonts w:ascii="Times New Roman" w:hAnsi="Times New Roman" w:cs="Times New Roman"/>
                <w:noProof/>
              </w:rPr>
              <w:t>Требования к клиентскому программному обеспечению</w:t>
            </w:r>
            <w:r w:rsidR="00D8561A">
              <w:rPr>
                <w:noProof/>
                <w:webHidden/>
              </w:rPr>
              <w:tab/>
            </w:r>
            <w:r w:rsidR="00D8561A">
              <w:rPr>
                <w:noProof/>
                <w:webHidden/>
              </w:rPr>
              <w:fldChar w:fldCharType="begin"/>
            </w:r>
            <w:r w:rsidR="00D8561A">
              <w:rPr>
                <w:noProof/>
                <w:webHidden/>
              </w:rPr>
              <w:instrText xml:space="preserve"> PAGEREF _Toc122793958 \h </w:instrText>
            </w:r>
            <w:r w:rsidR="00D8561A">
              <w:rPr>
                <w:noProof/>
                <w:webHidden/>
              </w:rPr>
            </w:r>
            <w:r w:rsidR="00D8561A">
              <w:rPr>
                <w:noProof/>
                <w:webHidden/>
              </w:rPr>
              <w:fldChar w:fldCharType="separate"/>
            </w:r>
            <w:r w:rsidR="0035743A">
              <w:rPr>
                <w:noProof/>
                <w:webHidden/>
              </w:rPr>
              <w:t>9</w:t>
            </w:r>
            <w:r w:rsidR="00D8561A">
              <w:rPr>
                <w:noProof/>
                <w:webHidden/>
              </w:rPr>
              <w:fldChar w:fldCharType="end"/>
            </w:r>
          </w:hyperlink>
        </w:p>
        <w:p w:rsidR="005855E6" w:rsidRDefault="005855E6">
          <w:r>
            <w:rPr>
              <w:b/>
              <w:bCs/>
            </w:rPr>
            <w:fldChar w:fldCharType="end"/>
          </w:r>
        </w:p>
      </w:sdtContent>
    </w:sdt>
    <w:p w:rsidR="00D8561A" w:rsidRDefault="005855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561A" w:rsidRPr="00D8561A" w:rsidRDefault="00D8561A" w:rsidP="00D8561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22793943"/>
      <w:r w:rsidRPr="00D8561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ОКРАЩЕНИЯ</w:t>
      </w:r>
      <w:bookmarkEnd w:id="1"/>
    </w:p>
    <w:p w:rsidR="00D8561A" w:rsidRDefault="00D8561A" w:rsidP="00D8561A">
      <w:pPr>
        <w:jc w:val="center"/>
        <w:rPr>
          <w:rFonts w:ascii="Times New Roman" w:hAnsi="Times New Roman" w:cs="Times New Roman"/>
          <w:sz w:val="28"/>
        </w:rPr>
      </w:pPr>
    </w:p>
    <w:p w:rsidR="00D8561A" w:rsidRDefault="00D8561A" w:rsidP="00D8561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— база данных</w:t>
      </w:r>
    </w:p>
    <w:p w:rsidR="00D8561A" w:rsidRDefault="00D8561A" w:rsidP="00D8561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З — техническое задание </w:t>
      </w:r>
    </w:p>
    <w:p w:rsidR="005855E6" w:rsidRDefault="00D8561A" w:rsidP="00D8561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ФБК — нормальная форма </w:t>
      </w:r>
      <w:proofErr w:type="spellStart"/>
      <w:r>
        <w:rPr>
          <w:rFonts w:ascii="Times New Roman" w:hAnsi="Times New Roman" w:cs="Times New Roman"/>
          <w:sz w:val="28"/>
        </w:rPr>
        <w:t>Бойса</w:t>
      </w:r>
      <w:proofErr w:type="spellEnd"/>
      <w:r>
        <w:rPr>
          <w:rFonts w:ascii="Times New Roman" w:hAnsi="Times New Roman" w:cs="Times New Roman"/>
          <w:sz w:val="28"/>
        </w:rPr>
        <w:t>-Кодда</w:t>
      </w:r>
      <w:r>
        <w:rPr>
          <w:rFonts w:ascii="Times New Roman" w:hAnsi="Times New Roman" w:cs="Times New Roman"/>
          <w:sz w:val="28"/>
        </w:rPr>
        <w:br w:type="page"/>
      </w:r>
    </w:p>
    <w:p w:rsidR="005855E6" w:rsidRPr="00F249AF" w:rsidRDefault="001B407D" w:rsidP="00623D5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22793944"/>
      <w:r w:rsidRPr="00F249A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НАЗНАЧЕНИЕ РАЗРАБОТКИ</w:t>
      </w:r>
      <w:bookmarkEnd w:id="2"/>
    </w:p>
    <w:p w:rsidR="00623D59" w:rsidRDefault="00623D59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407D" w:rsidRDefault="001B407D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разработки является веб-сервис для совместного рецензирования выложенных работ.</w:t>
      </w:r>
    </w:p>
    <w:p w:rsidR="001B407D" w:rsidRDefault="001B407D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веб-сервиса:</w:t>
      </w:r>
    </w:p>
    <w:p w:rsidR="001B407D" w:rsidRPr="00F249AF" w:rsidRDefault="001B407D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 xml:space="preserve">Веб-сервис должен предоставлять возможность </w:t>
      </w:r>
      <w:r w:rsidR="00623D59" w:rsidRPr="00F249AF">
        <w:rPr>
          <w:rFonts w:ascii="Times New Roman" w:hAnsi="Times New Roman" w:cs="Times New Roman"/>
          <w:sz w:val="28"/>
        </w:rPr>
        <w:t>не зарегистрированному пользователю осуществлять</w:t>
      </w:r>
      <w:r w:rsidRPr="00F249AF">
        <w:rPr>
          <w:rFonts w:ascii="Times New Roman" w:hAnsi="Times New Roman" w:cs="Times New Roman"/>
          <w:sz w:val="28"/>
        </w:rPr>
        <w:t xml:space="preserve"> </w:t>
      </w:r>
      <w:r w:rsidR="00623D59" w:rsidRPr="00F249AF">
        <w:rPr>
          <w:rFonts w:ascii="Times New Roman" w:hAnsi="Times New Roman" w:cs="Times New Roman"/>
          <w:sz w:val="28"/>
        </w:rPr>
        <w:t>просмотр загруженных</w:t>
      </w:r>
      <w:r w:rsidRPr="00F249AF">
        <w:rPr>
          <w:rFonts w:ascii="Times New Roman" w:hAnsi="Times New Roman" w:cs="Times New Roman"/>
          <w:sz w:val="28"/>
        </w:rPr>
        <w:t xml:space="preserve"> работ</w:t>
      </w:r>
      <w:r w:rsidR="00623D59" w:rsidRPr="00F249AF">
        <w:rPr>
          <w:rFonts w:ascii="Times New Roman" w:hAnsi="Times New Roman" w:cs="Times New Roman"/>
          <w:sz w:val="28"/>
        </w:rPr>
        <w:t xml:space="preserve"> других пользователей.</w:t>
      </w:r>
    </w:p>
    <w:p w:rsidR="00623D59" w:rsidRPr="00F249AF" w:rsidRDefault="00623D59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регистрации и авторизации пользователей.</w:t>
      </w:r>
    </w:p>
    <w:p w:rsidR="00623D59" w:rsidRPr="00F249AF" w:rsidRDefault="00623D59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оставлять свои личные данные (имя, фамилия, дата рождения и т.д.) в личном кабинете пользователя, при желании самого пользователя.</w:t>
      </w:r>
    </w:p>
    <w:p w:rsidR="00F249AF" w:rsidRPr="00F249AF" w:rsidRDefault="00F249AF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загрузки работ определенного формата в личном кабинете пользователя.</w:t>
      </w:r>
    </w:p>
    <w:p w:rsidR="00623D59" w:rsidRPr="00F249AF" w:rsidRDefault="00623D59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 xml:space="preserve">Веб-сервис должен предоставлять возможность комментирования </w:t>
      </w:r>
      <w:r w:rsidR="00F249AF" w:rsidRPr="00F249AF">
        <w:rPr>
          <w:rFonts w:ascii="Times New Roman" w:hAnsi="Times New Roman" w:cs="Times New Roman"/>
          <w:sz w:val="28"/>
        </w:rPr>
        <w:t>загруженных работ.</w:t>
      </w:r>
    </w:p>
    <w:p w:rsidR="00F249AF" w:rsidRPr="00F249AF" w:rsidRDefault="00F249AF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оценивания загруженных работ.</w:t>
      </w:r>
    </w:p>
    <w:p w:rsidR="00F249AF" w:rsidRDefault="00F249AF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зработки веб-сервиса: дать пользователям возможность совместного рецензирования для лучшей обучаемости и дальнейшего накопления их опыта.</w:t>
      </w:r>
    </w:p>
    <w:p w:rsidR="00F249AF" w:rsidRDefault="00F249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249AF" w:rsidRPr="00CF180C" w:rsidRDefault="00F249AF" w:rsidP="00CF180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22793945"/>
      <w:r w:rsidRPr="00CF180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ТАДИИ И ЭТАПЫ РАЗРАБОТКИ</w:t>
      </w:r>
      <w:bookmarkEnd w:id="3"/>
    </w:p>
    <w:p w:rsidR="00F249AF" w:rsidRDefault="00F249AF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49AF" w:rsidRPr="00885BE7" w:rsidRDefault="00CF180C" w:rsidP="00CF180C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22793946"/>
      <w:r w:rsidRPr="00885BE7">
        <w:rPr>
          <w:rFonts w:ascii="Times New Roman" w:hAnsi="Times New Roman" w:cs="Times New Roman"/>
          <w:color w:val="000000" w:themeColor="text1"/>
          <w:sz w:val="28"/>
        </w:rPr>
        <w:t>Техническое задание</w:t>
      </w:r>
      <w:bookmarkEnd w:id="4"/>
    </w:p>
    <w:p w:rsidR="00CF180C" w:rsidRPr="00CF180C" w:rsidRDefault="00CF180C" w:rsidP="00CF180C"/>
    <w:p w:rsidR="00CF180C" w:rsidRPr="00CF180C" w:rsidRDefault="00CF180C" w:rsidP="00CF18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Обоснование необходимости разработки веб-сервиса</w:t>
      </w:r>
    </w:p>
    <w:p w:rsidR="00CF180C" w:rsidRPr="00CF180C" w:rsidRDefault="00CF180C" w:rsidP="00CF180C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Постановка задачи, сбор исходных материалов.</w:t>
      </w:r>
    </w:p>
    <w:p w:rsidR="00CF180C" w:rsidRPr="00CF180C" w:rsidRDefault="00CF180C" w:rsidP="00CF18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Разработка и утверждение ТЗ</w:t>
      </w:r>
    </w:p>
    <w:p w:rsidR="00CF180C" w:rsidRPr="00CF180C" w:rsidRDefault="00CF180C" w:rsidP="00CF180C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Исследование структуры входных и выходных данных. Определение требований к техническим средствам. Определение требований к веб-сервису. Определение стадий, этапов и сроков разработки веб-сервиса. Согласование и утверждение технического задания.</w:t>
      </w:r>
    </w:p>
    <w:p w:rsidR="001B407D" w:rsidRPr="00885BE7" w:rsidRDefault="00885BE7" w:rsidP="00885BE7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22793947"/>
      <w:r w:rsidRPr="00885BE7">
        <w:rPr>
          <w:rFonts w:ascii="Times New Roman" w:hAnsi="Times New Roman" w:cs="Times New Roman"/>
          <w:color w:val="000000" w:themeColor="text1"/>
          <w:sz w:val="28"/>
        </w:rPr>
        <w:t>Проектирование</w:t>
      </w:r>
      <w:bookmarkEnd w:id="5"/>
      <w:r w:rsidRPr="00885BE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85BE7" w:rsidRDefault="00885BE7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5BE7" w:rsidRPr="00885BE7" w:rsidRDefault="00885BE7" w:rsidP="00885BE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Разработка модели базы данных</w:t>
      </w:r>
    </w:p>
    <w:p w:rsidR="00885BE7" w:rsidRPr="00885BE7" w:rsidRDefault="00885BE7" w:rsidP="00885BE7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Исследование входных и выходных данных. Связи между сущностями.</w:t>
      </w:r>
    </w:p>
    <w:p w:rsidR="00E74AA4" w:rsidRPr="00E74AA4" w:rsidRDefault="00885BE7" w:rsidP="00E74A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Разработка макетов</w:t>
      </w:r>
    </w:p>
    <w:p w:rsidR="00E74AA4" w:rsidRDefault="00885BE7" w:rsidP="00E74AA4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Разработка дизайн-концепта главной страницы. Разработка дизайна страниц во всех необходимых разрешениях. Тестирование макетов.</w:t>
      </w:r>
    </w:p>
    <w:p w:rsidR="00885BE7" w:rsidRPr="00555314" w:rsidRDefault="00555314" w:rsidP="00555314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22793948"/>
      <w:r w:rsidRPr="00555314">
        <w:rPr>
          <w:rFonts w:ascii="Times New Roman" w:hAnsi="Times New Roman" w:cs="Times New Roman"/>
          <w:color w:val="000000" w:themeColor="text1"/>
          <w:sz w:val="28"/>
          <w:lang w:val="en-US"/>
        </w:rPr>
        <w:t>Front</w:t>
      </w:r>
      <w:r w:rsidRPr="00555314">
        <w:rPr>
          <w:rFonts w:ascii="Times New Roman" w:hAnsi="Times New Roman" w:cs="Times New Roman"/>
          <w:color w:val="000000" w:themeColor="text1"/>
          <w:sz w:val="28"/>
        </w:rPr>
        <w:t>-</w:t>
      </w:r>
      <w:r w:rsidRPr="00555314">
        <w:rPr>
          <w:rFonts w:ascii="Times New Roman" w:hAnsi="Times New Roman" w:cs="Times New Roman"/>
          <w:color w:val="000000" w:themeColor="text1"/>
          <w:sz w:val="28"/>
          <w:lang w:val="en-US"/>
        </w:rPr>
        <w:t>end</w:t>
      </w:r>
      <w:r w:rsidRPr="00555314">
        <w:rPr>
          <w:rFonts w:ascii="Times New Roman" w:hAnsi="Times New Roman" w:cs="Times New Roman"/>
          <w:color w:val="000000" w:themeColor="text1"/>
          <w:sz w:val="28"/>
        </w:rPr>
        <w:t xml:space="preserve"> разработка и верстка</w:t>
      </w:r>
      <w:bookmarkEnd w:id="6"/>
    </w:p>
    <w:p w:rsidR="00555314" w:rsidRPr="00555314" w:rsidRDefault="00555314" w:rsidP="0055531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55314" w:rsidRPr="00555314" w:rsidRDefault="00555314" w:rsidP="0055531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</w:rPr>
        <w:t>Верстка шаблонов и компонентов страниц веб-сервиса</w:t>
      </w:r>
    </w:p>
    <w:p w:rsidR="00555314" w:rsidRPr="00555314" w:rsidRDefault="00555314" w:rsidP="00555314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</w:rPr>
        <w:t>Верстка отдельных страниц по созданным макетам.</w:t>
      </w:r>
    </w:p>
    <w:p w:rsidR="00555314" w:rsidRPr="00555314" w:rsidRDefault="00555314" w:rsidP="0055531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  <w:lang w:val="en-US"/>
        </w:rPr>
        <w:t>Front</w:t>
      </w:r>
      <w:r w:rsidRPr="00555314">
        <w:rPr>
          <w:rFonts w:ascii="Times New Roman" w:hAnsi="Times New Roman" w:cs="Times New Roman"/>
          <w:sz w:val="28"/>
        </w:rPr>
        <w:t>-</w:t>
      </w:r>
      <w:r w:rsidRPr="00555314">
        <w:rPr>
          <w:rFonts w:ascii="Times New Roman" w:hAnsi="Times New Roman" w:cs="Times New Roman"/>
          <w:sz w:val="28"/>
          <w:lang w:val="en-US"/>
        </w:rPr>
        <w:t>end</w:t>
      </w:r>
      <w:r w:rsidRPr="00555314">
        <w:rPr>
          <w:rFonts w:ascii="Times New Roman" w:hAnsi="Times New Roman" w:cs="Times New Roman"/>
          <w:sz w:val="28"/>
        </w:rPr>
        <w:t xml:space="preserve"> разработка</w:t>
      </w:r>
    </w:p>
    <w:p w:rsidR="00555314" w:rsidRPr="00555314" w:rsidRDefault="00555314" w:rsidP="00555314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</w:rPr>
        <w:t>Связывание отдельных страниц. Разработка поведения компонентов веб-сервиса.</w:t>
      </w:r>
    </w:p>
    <w:p w:rsidR="00555314" w:rsidRPr="00E74AA4" w:rsidRDefault="00555314" w:rsidP="00E74AA4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7" w:name="_Toc122793949"/>
      <w:r w:rsidRPr="00E74AA4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Back-end </w:t>
      </w:r>
      <w:r w:rsidRPr="00E74AA4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bookmarkEnd w:id="7"/>
      <w:r w:rsidRPr="00E74A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E74AA4" w:rsidRPr="00E74AA4" w:rsidRDefault="00E74AA4" w:rsidP="00E74AA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55314" w:rsidRPr="00E74AA4" w:rsidRDefault="00555314" w:rsidP="00E74AA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4AA4">
        <w:rPr>
          <w:rFonts w:ascii="Times New Roman" w:hAnsi="Times New Roman" w:cs="Times New Roman"/>
          <w:sz w:val="28"/>
        </w:rPr>
        <w:t>Разработка БД</w:t>
      </w:r>
    </w:p>
    <w:p w:rsidR="00555314" w:rsidRPr="00E74AA4" w:rsidRDefault="00555314" w:rsidP="00E74AA4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4AA4">
        <w:rPr>
          <w:rFonts w:ascii="Times New Roman" w:hAnsi="Times New Roman" w:cs="Times New Roman"/>
          <w:sz w:val="28"/>
        </w:rPr>
        <w:t xml:space="preserve">Разработка </w:t>
      </w:r>
      <w:r w:rsidRPr="00E74AA4">
        <w:rPr>
          <w:rFonts w:ascii="Times New Roman" w:hAnsi="Times New Roman" w:cs="Times New Roman"/>
          <w:sz w:val="28"/>
          <w:lang w:val="en-US"/>
        </w:rPr>
        <w:t>SQL</w:t>
      </w:r>
      <w:r w:rsidRPr="00E74AA4">
        <w:rPr>
          <w:rFonts w:ascii="Times New Roman" w:hAnsi="Times New Roman" w:cs="Times New Roman"/>
          <w:sz w:val="28"/>
        </w:rPr>
        <w:t xml:space="preserve">-запросов </w:t>
      </w:r>
      <w:r w:rsidR="00E74AA4" w:rsidRPr="00E74AA4">
        <w:rPr>
          <w:rFonts w:ascii="Times New Roman" w:hAnsi="Times New Roman" w:cs="Times New Roman"/>
          <w:sz w:val="28"/>
        </w:rPr>
        <w:t>по ранее разработанной модели базы данных</w:t>
      </w:r>
    </w:p>
    <w:p w:rsidR="00E74AA4" w:rsidRPr="00E74AA4" w:rsidRDefault="00E74AA4" w:rsidP="00E74AA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4AA4">
        <w:rPr>
          <w:rFonts w:ascii="Times New Roman" w:hAnsi="Times New Roman" w:cs="Times New Roman"/>
          <w:sz w:val="28"/>
        </w:rPr>
        <w:t>Реализация логики веб-сервиса</w:t>
      </w:r>
    </w:p>
    <w:p w:rsidR="00E74AA4" w:rsidRPr="00E74AA4" w:rsidRDefault="00A73E26" w:rsidP="00E74AA4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ущностей. Разработка связей между ними. Разработка взаимодействия внутри модели. Нормализация сущностей.</w:t>
      </w:r>
    </w:p>
    <w:p w:rsidR="00E74AA4" w:rsidRPr="00A73E26" w:rsidRDefault="00E74AA4" w:rsidP="00A73E2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8" w:name="_Toc122793950"/>
      <w:r w:rsidRPr="00A73E26">
        <w:rPr>
          <w:rFonts w:ascii="Times New Roman" w:hAnsi="Times New Roman" w:cs="Times New Roman"/>
          <w:color w:val="000000" w:themeColor="text1"/>
          <w:sz w:val="28"/>
        </w:rPr>
        <w:t>Тестирование</w:t>
      </w:r>
      <w:bookmarkEnd w:id="8"/>
      <w:r w:rsidRPr="00A73E2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73E26" w:rsidRPr="00A73E26" w:rsidRDefault="00A73E26" w:rsidP="00A73E2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4AA4" w:rsidRPr="00A73E26" w:rsidRDefault="00E74AA4" w:rsidP="00A73E2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  <w:lang w:val="en-US"/>
        </w:rPr>
        <w:t>UI</w:t>
      </w:r>
      <w:r w:rsidRPr="00A73E26">
        <w:rPr>
          <w:rFonts w:ascii="Times New Roman" w:hAnsi="Times New Roman" w:cs="Times New Roman"/>
          <w:sz w:val="28"/>
        </w:rPr>
        <w:t xml:space="preserve"> тестирование</w:t>
      </w:r>
    </w:p>
    <w:p w:rsidR="00E74AA4" w:rsidRPr="00A73E26" w:rsidRDefault="00E74AA4" w:rsidP="00A73E26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роверка отображения всех необходимых компонентов для пользователя.</w:t>
      </w:r>
    </w:p>
    <w:p w:rsidR="00555314" w:rsidRPr="00A73E26" w:rsidRDefault="00E74AA4" w:rsidP="00A73E2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Функциональное тестирование</w:t>
      </w:r>
    </w:p>
    <w:p w:rsidR="00E74AA4" w:rsidRPr="00A73E26" w:rsidRDefault="00E74AA4" w:rsidP="00A73E26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роверка веб-сервиса на его функционал заявленный в ТЗ.</w:t>
      </w:r>
    </w:p>
    <w:p w:rsidR="00E74AA4" w:rsidRPr="00A73E26" w:rsidRDefault="00E74AA4" w:rsidP="00A73E2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Ручное тестирование</w:t>
      </w:r>
    </w:p>
    <w:p w:rsidR="00E74AA4" w:rsidRPr="00A73E26" w:rsidRDefault="00E74AA4" w:rsidP="00A73E26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роверка веб-сервиса н</w:t>
      </w:r>
      <w:r w:rsidR="00A73E26" w:rsidRPr="00A73E26">
        <w:rPr>
          <w:rFonts w:ascii="Times New Roman" w:hAnsi="Times New Roman" w:cs="Times New Roman"/>
          <w:sz w:val="28"/>
        </w:rPr>
        <w:t>а негативное и позитивное поведения.</w:t>
      </w:r>
    </w:p>
    <w:p w:rsidR="00A73E26" w:rsidRPr="00A73E26" w:rsidRDefault="00A73E26" w:rsidP="00A73E2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22793951"/>
      <w:r w:rsidRPr="00A73E26">
        <w:rPr>
          <w:rFonts w:ascii="Times New Roman" w:hAnsi="Times New Roman" w:cs="Times New Roman"/>
          <w:color w:val="000000" w:themeColor="text1"/>
          <w:sz w:val="28"/>
        </w:rPr>
        <w:t>Ввод в эксплуатацию</w:t>
      </w:r>
      <w:bookmarkEnd w:id="9"/>
    </w:p>
    <w:p w:rsidR="00A73E26" w:rsidRDefault="00A73E26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3E26" w:rsidRPr="00A73E26" w:rsidRDefault="00A73E26" w:rsidP="00A73E2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 xml:space="preserve">Подготовка и передача заказчику </w:t>
      </w:r>
    </w:p>
    <w:p w:rsidR="00A73E26" w:rsidRPr="00A73E26" w:rsidRDefault="00A73E26" w:rsidP="00A73E26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одготовка и передача веб-сервиса и документации для сопровождения. Оформление и утверждение акта о передаче веб-сервиса на сопровождение</w:t>
      </w:r>
    </w:p>
    <w:p w:rsidR="00A73E26" w:rsidRDefault="00A73E26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3E26" w:rsidRDefault="00A73E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3E26" w:rsidRPr="002B7BC1" w:rsidRDefault="00A73E26" w:rsidP="002B7BC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22793952"/>
      <w:r w:rsidRPr="002B7BC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ПРОГРАММНОМУ ОБЕСПЕЧЕНИЮ</w:t>
      </w:r>
      <w:bookmarkEnd w:id="10"/>
    </w:p>
    <w:p w:rsid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3E26" w:rsidRPr="002B7BC1" w:rsidRDefault="00A73E26" w:rsidP="002B7BC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22793953"/>
      <w:r w:rsidRPr="002B7BC1">
        <w:rPr>
          <w:rFonts w:ascii="Times New Roman" w:hAnsi="Times New Roman" w:cs="Times New Roman"/>
          <w:b/>
          <w:color w:val="000000" w:themeColor="text1"/>
          <w:sz w:val="28"/>
        </w:rPr>
        <w:t xml:space="preserve">ТРЕБОВАНИЯ К ФУНКЦИОНАЛЬНЫМ </w:t>
      </w:r>
      <w:r w:rsidR="002B7BC1" w:rsidRPr="002B7BC1">
        <w:rPr>
          <w:rFonts w:ascii="Times New Roman" w:hAnsi="Times New Roman" w:cs="Times New Roman"/>
          <w:b/>
          <w:color w:val="000000" w:themeColor="text1"/>
          <w:sz w:val="28"/>
        </w:rPr>
        <w:t>ХАРАКТЕРИСТИКАМ</w:t>
      </w:r>
      <w:bookmarkEnd w:id="11"/>
    </w:p>
    <w:p w:rsid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2B7BC1" w:rsidRDefault="002B7BC1" w:rsidP="002B7BC1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22793954"/>
      <w:r w:rsidRPr="002B7BC1">
        <w:rPr>
          <w:rFonts w:ascii="Times New Roman" w:hAnsi="Times New Roman" w:cs="Times New Roman"/>
          <w:color w:val="000000" w:themeColor="text1"/>
          <w:sz w:val="28"/>
          <w:lang w:val="en-US"/>
        </w:rPr>
        <w:t>Front</w:t>
      </w:r>
      <w:r w:rsidRPr="002B7BC1">
        <w:rPr>
          <w:rFonts w:ascii="Times New Roman" w:hAnsi="Times New Roman" w:cs="Times New Roman"/>
          <w:color w:val="000000" w:themeColor="text1"/>
          <w:sz w:val="28"/>
        </w:rPr>
        <w:t>-</w:t>
      </w:r>
      <w:r w:rsidRPr="002B7BC1">
        <w:rPr>
          <w:rFonts w:ascii="Times New Roman" w:hAnsi="Times New Roman" w:cs="Times New Roman"/>
          <w:color w:val="000000" w:themeColor="text1"/>
          <w:sz w:val="28"/>
          <w:lang w:val="en-US"/>
        </w:rPr>
        <w:t>end</w:t>
      </w:r>
      <w:bookmarkEnd w:id="12"/>
      <w:r w:rsidRPr="002B7BC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B7BC1" w:rsidRPr="002B7BC1" w:rsidRDefault="002B7BC1" w:rsidP="002B7BC1"/>
    <w:p w:rsidR="002B7BC1" w:rsidRP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должна содержать</w:t>
      </w:r>
      <w:r w:rsidRPr="002B7BC1">
        <w:rPr>
          <w:rFonts w:ascii="Times New Roman" w:hAnsi="Times New Roman" w:cs="Times New Roman"/>
          <w:sz w:val="28"/>
        </w:rPr>
        <w:t>:</w:t>
      </w:r>
    </w:p>
    <w:p w:rsidR="002B7BC1" w:rsidRPr="002B7BC1" w:rsidRDefault="002B7BC1" w:rsidP="002B7BC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B7BC1">
        <w:rPr>
          <w:rFonts w:ascii="Times New Roman" w:hAnsi="Times New Roman" w:cs="Times New Roman"/>
          <w:sz w:val="28"/>
        </w:rPr>
        <w:t>Навигационное меню с ссылками: на других пользователей, чужие работы и личный кабинет, если пользователь зарегистрирован.</w:t>
      </w:r>
    </w:p>
    <w:p w:rsidR="002B7BC1" w:rsidRPr="002B7BC1" w:rsidRDefault="002B7BC1" w:rsidP="002B7BC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B7BC1">
        <w:rPr>
          <w:rFonts w:ascii="Times New Roman" w:hAnsi="Times New Roman" w:cs="Times New Roman"/>
          <w:sz w:val="28"/>
        </w:rPr>
        <w:t>Блок с основной информацией и каруселью фотографий.</w:t>
      </w:r>
    </w:p>
    <w:p w:rsidR="002B7BC1" w:rsidRPr="002B7BC1" w:rsidRDefault="002B7BC1" w:rsidP="002B7BC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B7BC1">
        <w:rPr>
          <w:rFonts w:ascii="Times New Roman" w:hAnsi="Times New Roman" w:cs="Times New Roman"/>
          <w:sz w:val="28"/>
        </w:rPr>
        <w:t>Подвал с контактной информацией.</w:t>
      </w:r>
    </w:p>
    <w:p w:rsid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пользователя содержит:</w:t>
      </w:r>
    </w:p>
    <w:p w:rsidR="002B7BC1" w:rsidRPr="00940272" w:rsidRDefault="002B7BC1" w:rsidP="0094027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Личную информацию о пользователе.</w:t>
      </w:r>
    </w:p>
    <w:p w:rsidR="002B7BC1" w:rsidRPr="00940272" w:rsidRDefault="00940272" w:rsidP="0094027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Перечень з</w:t>
      </w:r>
      <w:r w:rsidR="002B7BC1" w:rsidRPr="00940272">
        <w:rPr>
          <w:rFonts w:ascii="Times New Roman" w:hAnsi="Times New Roman" w:cs="Times New Roman"/>
          <w:sz w:val="28"/>
        </w:rPr>
        <w:t>агру</w:t>
      </w:r>
      <w:r w:rsidRPr="00940272">
        <w:rPr>
          <w:rFonts w:ascii="Times New Roman" w:hAnsi="Times New Roman" w:cs="Times New Roman"/>
          <w:sz w:val="28"/>
        </w:rPr>
        <w:t>женных файлов пользователя.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«Пользователи» содержит:</w:t>
      </w:r>
    </w:p>
    <w:p w:rsidR="00940272" w:rsidRPr="00940272" w:rsidRDefault="00940272" w:rsidP="0094027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Перечень зарегистрированных пользователей.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«Категории» содержит:</w:t>
      </w:r>
    </w:p>
    <w:p w:rsid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Перечень всех загруженных работ зарегистрированных пользователей.</w:t>
      </w:r>
    </w:p>
    <w:p w:rsidR="00940272" w:rsidRDefault="00940272" w:rsidP="009402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загруженной работы содержит:</w:t>
      </w:r>
    </w:p>
    <w:p w:rsidR="00940272" w:rsidRP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Текст документа.</w:t>
      </w:r>
    </w:p>
    <w:p w:rsidR="00940272" w:rsidRP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Оценку работы.</w:t>
      </w:r>
    </w:p>
    <w:p w:rsidR="00940272" w:rsidRP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Комментарии пользователей.</w:t>
      </w:r>
    </w:p>
    <w:p w:rsidR="00940272" w:rsidRDefault="00940272" w:rsidP="009402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DF4C2B" wp14:editId="081E9E38">
            <wp:extent cx="4890623" cy="32861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136" cy="32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72" w:rsidRPr="002B7BC1" w:rsidRDefault="00940272" w:rsidP="009402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— Макет главной страницы</w:t>
      </w:r>
    </w:p>
    <w:p w:rsidR="002B7BC1" w:rsidRPr="00940272" w:rsidRDefault="002B7BC1" w:rsidP="00940272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122793955"/>
      <w:r w:rsidRPr="00940272">
        <w:rPr>
          <w:rFonts w:ascii="Times New Roman" w:hAnsi="Times New Roman" w:cs="Times New Roman"/>
          <w:color w:val="000000" w:themeColor="text1"/>
          <w:sz w:val="28"/>
          <w:lang w:val="en-US"/>
        </w:rPr>
        <w:t>Back</w:t>
      </w:r>
      <w:r w:rsidRPr="00940272">
        <w:rPr>
          <w:rFonts w:ascii="Times New Roman" w:hAnsi="Times New Roman" w:cs="Times New Roman"/>
          <w:color w:val="000000" w:themeColor="text1"/>
          <w:sz w:val="28"/>
        </w:rPr>
        <w:t>-</w:t>
      </w:r>
      <w:r w:rsidRPr="00940272">
        <w:rPr>
          <w:rFonts w:ascii="Times New Roman" w:hAnsi="Times New Roman" w:cs="Times New Roman"/>
          <w:color w:val="000000" w:themeColor="text1"/>
          <w:sz w:val="28"/>
          <w:lang w:val="en-US"/>
        </w:rPr>
        <w:t>end</w:t>
      </w:r>
      <w:bookmarkEnd w:id="13"/>
      <w:r w:rsidRPr="00940272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уемая БД содержит информацию о пользователях, об загруженных работах и обеспечивает взаимодействие между ними.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 БД должна удовлетворять следующим </w:t>
      </w:r>
      <w:r w:rsidR="00997780">
        <w:rPr>
          <w:rFonts w:ascii="Times New Roman" w:hAnsi="Times New Roman" w:cs="Times New Roman"/>
          <w:sz w:val="28"/>
        </w:rPr>
        <w:t xml:space="preserve">основным </w:t>
      </w:r>
      <w:r>
        <w:rPr>
          <w:rFonts w:ascii="Times New Roman" w:hAnsi="Times New Roman" w:cs="Times New Roman"/>
          <w:sz w:val="28"/>
        </w:rPr>
        <w:t>функциональным требованиям:</w:t>
      </w:r>
    </w:p>
    <w:p w:rsidR="00997780" w:rsidRPr="00997780" w:rsidRDefault="00940272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Возможность изменить данные о пользов</w:t>
      </w:r>
      <w:r w:rsidR="00997780" w:rsidRPr="00997780">
        <w:rPr>
          <w:rFonts w:ascii="Times New Roman" w:hAnsi="Times New Roman" w:cs="Times New Roman"/>
          <w:sz w:val="28"/>
        </w:rPr>
        <w:t>ателе.</w:t>
      </w:r>
    </w:p>
    <w:p w:rsidR="00997780" w:rsidRPr="00997780" w:rsidRDefault="00997780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 xml:space="preserve">Возможность </w:t>
      </w:r>
      <w:r w:rsidR="00940272" w:rsidRPr="00997780">
        <w:rPr>
          <w:rFonts w:ascii="Times New Roman" w:hAnsi="Times New Roman" w:cs="Times New Roman"/>
          <w:sz w:val="28"/>
        </w:rPr>
        <w:t xml:space="preserve">  </w:t>
      </w:r>
      <w:r w:rsidRPr="00997780">
        <w:rPr>
          <w:rFonts w:ascii="Times New Roman" w:hAnsi="Times New Roman" w:cs="Times New Roman"/>
          <w:sz w:val="28"/>
        </w:rPr>
        <w:t>загрузить документы.</w:t>
      </w:r>
    </w:p>
    <w:p w:rsidR="00997780" w:rsidRPr="00997780" w:rsidRDefault="00997780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Возможность показа всех загруженных работ.</w:t>
      </w:r>
    </w:p>
    <w:p w:rsidR="00997780" w:rsidRPr="00997780" w:rsidRDefault="00997780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Возможность показа всех зарегистрированных пользователей.</w:t>
      </w:r>
    </w:p>
    <w:p w:rsidR="00997780" w:rsidRDefault="00997780" w:rsidP="00997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Для должной функциональной стабильности необходимо нормализовать модель</w:t>
      </w:r>
      <w:r>
        <w:rPr>
          <w:rFonts w:ascii="Times New Roman" w:hAnsi="Times New Roman" w:cs="Times New Roman"/>
          <w:sz w:val="28"/>
        </w:rPr>
        <w:t xml:space="preserve"> до НФБК</w:t>
      </w:r>
      <w:r w:rsidRPr="00997780">
        <w:rPr>
          <w:rFonts w:ascii="Times New Roman" w:hAnsi="Times New Roman" w:cs="Times New Roman"/>
          <w:sz w:val="28"/>
        </w:rPr>
        <w:t>.</w:t>
      </w:r>
    </w:p>
    <w:p w:rsidR="00997780" w:rsidRDefault="00997780" w:rsidP="00997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780" w:rsidRDefault="00997780" w:rsidP="00997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780" w:rsidRPr="00997780" w:rsidRDefault="00997780" w:rsidP="0099778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22793956"/>
      <w:r w:rsidRPr="0099778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ИНФОРМАЦИОННОЙ И ПРОГРАММНОЙ СОВМЕСТИМОСТИ</w:t>
      </w:r>
      <w:bookmarkEnd w:id="14"/>
    </w:p>
    <w:p w:rsidR="00997780" w:rsidRDefault="00997780" w:rsidP="009977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97780" w:rsidRPr="00997780" w:rsidRDefault="00997780" w:rsidP="00997780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122793957"/>
      <w:r w:rsidRPr="00997780">
        <w:rPr>
          <w:rFonts w:ascii="Times New Roman" w:hAnsi="Times New Roman" w:cs="Times New Roman"/>
          <w:color w:val="000000" w:themeColor="text1"/>
          <w:sz w:val="28"/>
        </w:rPr>
        <w:t>Требования к программному обеспечению серверной части</w:t>
      </w:r>
      <w:bookmarkEnd w:id="15"/>
    </w:p>
    <w:p w:rsidR="00997780" w:rsidRDefault="00997780" w:rsidP="0099778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997780" w:rsidRPr="00997780" w:rsidRDefault="00997780" w:rsidP="009977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 xml:space="preserve">Операционная система - </w:t>
      </w:r>
      <w:proofErr w:type="spellStart"/>
      <w:r w:rsidRPr="00997780">
        <w:rPr>
          <w:rFonts w:ascii="Times New Roman" w:hAnsi="Times New Roman" w:cs="Times New Roman"/>
          <w:sz w:val="28"/>
        </w:rPr>
        <w:t>Gentoo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7780">
        <w:rPr>
          <w:rFonts w:ascii="Times New Roman" w:hAnsi="Times New Roman" w:cs="Times New Roman"/>
          <w:sz w:val="28"/>
        </w:rPr>
        <w:t>Linux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1.0, </w:t>
      </w:r>
      <w:proofErr w:type="spellStart"/>
      <w:r w:rsidRPr="00997780">
        <w:rPr>
          <w:rFonts w:ascii="Times New Roman" w:hAnsi="Times New Roman" w:cs="Times New Roman"/>
          <w:sz w:val="28"/>
        </w:rPr>
        <w:t>Mac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OS X 10.2, Windows XP и более старшие версии;</w:t>
      </w:r>
    </w:p>
    <w:p w:rsidR="00997780" w:rsidRPr="00997780" w:rsidRDefault="00997780" w:rsidP="009977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 xml:space="preserve">Веб-сервер – </w:t>
      </w:r>
      <w:proofErr w:type="spellStart"/>
      <w:r w:rsidRPr="00997780">
        <w:rPr>
          <w:rFonts w:ascii="Times New Roman" w:hAnsi="Times New Roman" w:cs="Times New Roman"/>
          <w:sz w:val="28"/>
        </w:rPr>
        <w:t>Apache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версии не ниже 1.3.26;</w:t>
      </w:r>
    </w:p>
    <w:p w:rsidR="00997780" w:rsidRPr="00D8561A" w:rsidRDefault="00997780" w:rsidP="00D8561A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122793958"/>
      <w:r w:rsidRPr="00D8561A">
        <w:rPr>
          <w:rFonts w:ascii="Times New Roman" w:hAnsi="Times New Roman" w:cs="Times New Roman"/>
          <w:color w:val="000000" w:themeColor="text1"/>
          <w:sz w:val="28"/>
        </w:rPr>
        <w:t>Требования к клиентскому программному обеспечению</w:t>
      </w:r>
      <w:bookmarkEnd w:id="16"/>
    </w:p>
    <w:p w:rsidR="00997780" w:rsidRDefault="00997780" w:rsidP="009977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8561A" w:rsidRDefault="00D8561A" w:rsidP="00D8561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сервис</w:t>
      </w:r>
      <w:r w:rsidRPr="00D8561A">
        <w:rPr>
          <w:rFonts w:ascii="Times New Roman" w:hAnsi="Times New Roman" w:cs="Times New Roman"/>
          <w:sz w:val="28"/>
        </w:rPr>
        <w:t xml:space="preserve"> должен быть доступен для полнофунк</w:t>
      </w:r>
      <w:r>
        <w:rPr>
          <w:rFonts w:ascii="Times New Roman" w:hAnsi="Times New Roman" w:cs="Times New Roman"/>
          <w:sz w:val="28"/>
        </w:rPr>
        <w:t xml:space="preserve">ционального просмотра с помощью </w:t>
      </w:r>
      <w:r w:rsidRPr="00D8561A">
        <w:rPr>
          <w:rFonts w:ascii="Times New Roman" w:hAnsi="Times New Roman" w:cs="Times New Roman"/>
          <w:sz w:val="28"/>
        </w:rPr>
        <w:t>следующих браузеров:</w:t>
      </w:r>
    </w:p>
    <w:p w:rsidR="00D8561A" w:rsidRPr="00D8561A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D8561A">
        <w:rPr>
          <w:rFonts w:ascii="Times New Roman" w:hAnsi="Times New Roman" w:cs="Times New Roman"/>
          <w:sz w:val="28"/>
          <w:lang w:val="en-US"/>
        </w:rPr>
        <w:t xml:space="preserve">Google Chrome 38 </w:t>
      </w:r>
      <w:r w:rsidRPr="00D8561A">
        <w:rPr>
          <w:rFonts w:ascii="Times New Roman" w:hAnsi="Times New Roman" w:cs="Times New Roman"/>
          <w:sz w:val="28"/>
        </w:rPr>
        <w:t>и</w:t>
      </w:r>
      <w:r w:rsidRPr="00D8561A">
        <w:rPr>
          <w:rFonts w:ascii="Times New Roman" w:hAnsi="Times New Roman" w:cs="Times New Roman"/>
          <w:sz w:val="28"/>
          <w:lang w:val="en-US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D8561A">
        <w:rPr>
          <w:rFonts w:ascii="Times New Roman" w:hAnsi="Times New Roman" w:cs="Times New Roman"/>
          <w:sz w:val="28"/>
          <w:lang w:val="en-US"/>
        </w:rPr>
        <w:t>;</w:t>
      </w:r>
    </w:p>
    <w:p w:rsidR="00D8561A" w:rsidRPr="00D8561A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D8561A">
        <w:rPr>
          <w:rFonts w:ascii="Times New Roman" w:hAnsi="Times New Roman" w:cs="Times New Roman"/>
          <w:sz w:val="28"/>
          <w:lang w:val="en-US"/>
        </w:rPr>
        <w:t xml:space="preserve">Mozilla Firefox 33 Beta </w:t>
      </w:r>
      <w:r w:rsidRPr="00D8561A">
        <w:rPr>
          <w:rFonts w:ascii="Times New Roman" w:hAnsi="Times New Roman" w:cs="Times New Roman"/>
          <w:sz w:val="28"/>
        </w:rPr>
        <w:t>и</w:t>
      </w:r>
      <w:r w:rsidRPr="00D8561A">
        <w:rPr>
          <w:rFonts w:ascii="Times New Roman" w:hAnsi="Times New Roman" w:cs="Times New Roman"/>
          <w:sz w:val="28"/>
          <w:lang w:val="en-US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D8561A">
        <w:rPr>
          <w:rFonts w:ascii="Times New Roman" w:hAnsi="Times New Roman" w:cs="Times New Roman"/>
          <w:sz w:val="28"/>
          <w:lang w:val="en-US"/>
        </w:rPr>
        <w:t>;</w:t>
      </w:r>
    </w:p>
    <w:p w:rsidR="00D8561A" w:rsidRPr="00C169C5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D8561A">
        <w:rPr>
          <w:rFonts w:ascii="Times New Roman" w:hAnsi="Times New Roman" w:cs="Times New Roman"/>
          <w:sz w:val="28"/>
        </w:rPr>
        <w:t>Яндекс</w:t>
      </w:r>
      <w:r w:rsidRPr="00C169C5">
        <w:rPr>
          <w:rFonts w:ascii="Times New Roman" w:hAnsi="Times New Roman" w:cs="Times New Roman"/>
          <w:sz w:val="28"/>
        </w:rPr>
        <w:t>.</w:t>
      </w:r>
      <w:r w:rsidRPr="00D8561A">
        <w:rPr>
          <w:rFonts w:ascii="Times New Roman" w:hAnsi="Times New Roman" w:cs="Times New Roman"/>
          <w:sz w:val="28"/>
        </w:rPr>
        <w:t>Браузер</w:t>
      </w:r>
      <w:proofErr w:type="spellEnd"/>
      <w:r w:rsidRPr="00C169C5">
        <w:rPr>
          <w:rFonts w:ascii="Times New Roman" w:hAnsi="Times New Roman" w:cs="Times New Roman"/>
          <w:sz w:val="28"/>
        </w:rPr>
        <w:t xml:space="preserve"> 14.10 </w:t>
      </w:r>
      <w:r w:rsidRPr="00D8561A">
        <w:rPr>
          <w:rFonts w:ascii="Times New Roman" w:hAnsi="Times New Roman" w:cs="Times New Roman"/>
          <w:sz w:val="28"/>
          <w:lang w:val="en-US"/>
        </w:rPr>
        <w:t>Beta</w:t>
      </w:r>
      <w:r w:rsidRPr="00C169C5">
        <w:rPr>
          <w:rFonts w:ascii="Times New Roman" w:hAnsi="Times New Roman" w:cs="Times New Roman"/>
          <w:sz w:val="28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и</w:t>
      </w:r>
      <w:r w:rsidRPr="00C169C5">
        <w:rPr>
          <w:rFonts w:ascii="Times New Roman" w:hAnsi="Times New Roman" w:cs="Times New Roman"/>
          <w:sz w:val="28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C169C5">
        <w:rPr>
          <w:rFonts w:ascii="Times New Roman" w:hAnsi="Times New Roman" w:cs="Times New Roman"/>
          <w:sz w:val="28"/>
        </w:rPr>
        <w:t>;</w:t>
      </w:r>
    </w:p>
    <w:p w:rsidR="00D8561A" w:rsidRPr="00D8561A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D8561A">
        <w:rPr>
          <w:rFonts w:ascii="Times New Roman" w:hAnsi="Times New Roman" w:cs="Times New Roman"/>
          <w:sz w:val="28"/>
          <w:lang w:val="en-US"/>
        </w:rPr>
        <w:t xml:space="preserve">Opera 24 </w:t>
      </w:r>
      <w:r w:rsidRPr="00D8561A">
        <w:rPr>
          <w:rFonts w:ascii="Times New Roman" w:hAnsi="Times New Roman" w:cs="Times New Roman"/>
          <w:sz w:val="28"/>
        </w:rPr>
        <w:t>и</w:t>
      </w:r>
      <w:r w:rsidRPr="00D8561A">
        <w:rPr>
          <w:rFonts w:ascii="Times New Roman" w:hAnsi="Times New Roman" w:cs="Times New Roman"/>
          <w:sz w:val="28"/>
          <w:lang w:val="en-US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D8561A">
        <w:rPr>
          <w:rFonts w:ascii="Times New Roman" w:hAnsi="Times New Roman" w:cs="Times New Roman"/>
          <w:sz w:val="28"/>
          <w:lang w:val="en-US"/>
        </w:rPr>
        <w:t>.</w:t>
      </w:r>
    </w:p>
    <w:p w:rsidR="00D8561A" w:rsidRPr="00D8561A" w:rsidRDefault="00D8561A" w:rsidP="00D8561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sectPr w:rsidR="00D8561A" w:rsidRPr="00D8561A" w:rsidSect="00F249AF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0E" w:rsidRDefault="0025740E" w:rsidP="00F249AF">
      <w:pPr>
        <w:spacing w:after="0" w:line="240" w:lineRule="auto"/>
      </w:pPr>
      <w:r>
        <w:separator/>
      </w:r>
    </w:p>
  </w:endnote>
  <w:endnote w:type="continuationSeparator" w:id="0">
    <w:p w:rsidR="0025740E" w:rsidRDefault="0025740E" w:rsidP="00F2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80051"/>
      <w:docPartObj>
        <w:docPartGallery w:val="Page Numbers (Bottom of Page)"/>
        <w:docPartUnique/>
      </w:docPartObj>
    </w:sdtPr>
    <w:sdtEndPr/>
    <w:sdtContent>
      <w:p w:rsidR="00F249AF" w:rsidRDefault="00F249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3A">
          <w:rPr>
            <w:noProof/>
          </w:rPr>
          <w:t>9</w:t>
        </w:r>
        <w:r>
          <w:fldChar w:fldCharType="end"/>
        </w:r>
      </w:p>
    </w:sdtContent>
  </w:sdt>
  <w:p w:rsidR="00F249AF" w:rsidRDefault="00F249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0E" w:rsidRDefault="0025740E" w:rsidP="00F249AF">
      <w:pPr>
        <w:spacing w:after="0" w:line="240" w:lineRule="auto"/>
      </w:pPr>
      <w:r>
        <w:separator/>
      </w:r>
    </w:p>
  </w:footnote>
  <w:footnote w:type="continuationSeparator" w:id="0">
    <w:p w:rsidR="0025740E" w:rsidRDefault="0025740E" w:rsidP="00F2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4635"/>
    <w:multiLevelType w:val="hybridMultilevel"/>
    <w:tmpl w:val="3A089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24C46"/>
    <w:multiLevelType w:val="hybridMultilevel"/>
    <w:tmpl w:val="ADB2F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CD3614"/>
    <w:multiLevelType w:val="hybridMultilevel"/>
    <w:tmpl w:val="C5C81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37C50"/>
    <w:multiLevelType w:val="hybridMultilevel"/>
    <w:tmpl w:val="C4822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C038CC"/>
    <w:multiLevelType w:val="hybridMultilevel"/>
    <w:tmpl w:val="7B98D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9A0270"/>
    <w:multiLevelType w:val="hybridMultilevel"/>
    <w:tmpl w:val="70C4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6F2BF0"/>
    <w:multiLevelType w:val="hybridMultilevel"/>
    <w:tmpl w:val="AE104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C61448"/>
    <w:multiLevelType w:val="hybridMultilevel"/>
    <w:tmpl w:val="653E6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B02FE9"/>
    <w:multiLevelType w:val="hybridMultilevel"/>
    <w:tmpl w:val="5F9AF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2F7F8B"/>
    <w:multiLevelType w:val="hybridMultilevel"/>
    <w:tmpl w:val="A520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26189"/>
    <w:multiLevelType w:val="hybridMultilevel"/>
    <w:tmpl w:val="214A8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1D3EFE"/>
    <w:multiLevelType w:val="hybridMultilevel"/>
    <w:tmpl w:val="0A20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1E62B8"/>
    <w:multiLevelType w:val="hybridMultilevel"/>
    <w:tmpl w:val="CF86F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EF56BF"/>
    <w:multiLevelType w:val="hybridMultilevel"/>
    <w:tmpl w:val="3CFE2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49"/>
    <w:rsid w:val="001B407D"/>
    <w:rsid w:val="0025740E"/>
    <w:rsid w:val="002B7BC1"/>
    <w:rsid w:val="002F34F8"/>
    <w:rsid w:val="0035743A"/>
    <w:rsid w:val="00387449"/>
    <w:rsid w:val="00547698"/>
    <w:rsid w:val="00552772"/>
    <w:rsid w:val="00555314"/>
    <w:rsid w:val="005855E6"/>
    <w:rsid w:val="005A3990"/>
    <w:rsid w:val="00623D59"/>
    <w:rsid w:val="00885BE7"/>
    <w:rsid w:val="00940272"/>
    <w:rsid w:val="00997780"/>
    <w:rsid w:val="00A73E26"/>
    <w:rsid w:val="00C169C5"/>
    <w:rsid w:val="00CA02A8"/>
    <w:rsid w:val="00CF180C"/>
    <w:rsid w:val="00D8561A"/>
    <w:rsid w:val="00E74AA4"/>
    <w:rsid w:val="00F249AF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1020C-8ECA-444C-8A32-ED2F7C2D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55E6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249A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249AF"/>
    <w:pPr>
      <w:spacing w:after="100"/>
    </w:pPr>
  </w:style>
  <w:style w:type="character" w:styleId="a5">
    <w:name w:val="Hyperlink"/>
    <w:basedOn w:val="a0"/>
    <w:uiPriority w:val="99"/>
    <w:unhideWhenUsed/>
    <w:rsid w:val="00F249A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9AF"/>
  </w:style>
  <w:style w:type="paragraph" w:styleId="a8">
    <w:name w:val="footer"/>
    <w:basedOn w:val="a"/>
    <w:link w:val="a9"/>
    <w:uiPriority w:val="99"/>
    <w:unhideWhenUsed/>
    <w:rsid w:val="00F2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9AF"/>
  </w:style>
  <w:style w:type="character" w:customStyle="1" w:styleId="20">
    <w:name w:val="Заголовок 2 Знак"/>
    <w:basedOn w:val="a0"/>
    <w:link w:val="2"/>
    <w:uiPriority w:val="9"/>
    <w:semiHidden/>
    <w:rsid w:val="00CF1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180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B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977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DFDC-9808-449E-97C7-281064ED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2-12-24T19:38:00Z</cp:lastPrinted>
  <dcterms:created xsi:type="dcterms:W3CDTF">2022-12-24T10:52:00Z</dcterms:created>
  <dcterms:modified xsi:type="dcterms:W3CDTF">2022-12-24T19:38:00Z</dcterms:modified>
</cp:coreProperties>
</file>